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A74D" w14:textId="7BD5BF97" w:rsidR="00B65A58" w:rsidRPr="00F91E98" w:rsidRDefault="00B65A58" w:rsidP="00B65A58"/>
    <w:p w14:paraId="78C0F15D" w14:textId="50F76E7A" w:rsidR="00B65A58" w:rsidRPr="00BA1181" w:rsidRDefault="00B65A58" w:rsidP="00B65A58"/>
    <w:p w14:paraId="7361E5B2" w14:textId="77777777" w:rsidR="00E368CA" w:rsidRDefault="00E368CA" w:rsidP="00E368CA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ED87E" wp14:editId="29E42407">
                <wp:simplePos x="0" y="0"/>
                <wp:positionH relativeFrom="margin">
                  <wp:posOffset>33655</wp:posOffset>
                </wp:positionH>
                <wp:positionV relativeFrom="paragraph">
                  <wp:posOffset>8255</wp:posOffset>
                </wp:positionV>
                <wp:extent cx="5705475" cy="6667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7ECD" id="Dikdörtgen 9" o:spid="_x0000_s1026" style="position:absolute;margin-left:2.65pt;margin-top:.65pt;width:449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tab/>
      </w:r>
      <w:r>
        <w:tab/>
      </w:r>
      <w:bookmarkStart w:id="0" w:name="_GoBack"/>
      <w:bookmarkEnd w:id="0"/>
    </w:p>
    <w:p w14:paraId="0DB5C54B" w14:textId="77777777" w:rsidR="00E368CA" w:rsidRDefault="00E368CA" w:rsidP="00E368CA">
      <w:pPr>
        <w:tabs>
          <w:tab w:val="left" w:pos="795"/>
          <w:tab w:val="center" w:pos="4536"/>
        </w:tabs>
        <w:jc w:val="center"/>
      </w:pPr>
      <w:r>
        <w:t>Etüv cihazının fişini prize takınız ve On/</w:t>
      </w:r>
      <w:proofErr w:type="spellStart"/>
      <w:r>
        <w:t>Off</w:t>
      </w:r>
      <w:proofErr w:type="spellEnd"/>
      <w:r>
        <w:t xml:space="preserve"> tuşuna basarak çalıştırınız.</w:t>
      </w:r>
    </w:p>
    <w:p w14:paraId="115E89D1" w14:textId="77777777" w:rsidR="00E368CA" w:rsidRDefault="00E368CA" w:rsidP="00E368CA">
      <w:pPr>
        <w:tabs>
          <w:tab w:val="left" w:pos="795"/>
          <w:tab w:val="center" w:pos="4536"/>
        </w:tabs>
        <w:jc w:val="center"/>
      </w:pPr>
    </w:p>
    <w:p w14:paraId="72D9D9E9" w14:textId="77777777" w:rsidR="00E368CA" w:rsidRDefault="00E368CA" w:rsidP="00E368CA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6FA9C" wp14:editId="2E08F2E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64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2A89A852" w14:textId="77777777" w:rsidR="00E368CA" w:rsidRDefault="00E368CA" w:rsidP="00E368CA">
      <w:pPr>
        <w:tabs>
          <w:tab w:val="left" w:pos="795"/>
          <w:tab w:val="center" w:pos="4536"/>
        </w:tabs>
      </w:pPr>
    </w:p>
    <w:p w14:paraId="7E0B222F" w14:textId="77777777" w:rsidR="00E368CA" w:rsidRDefault="00E368CA" w:rsidP="00E368CA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ABB7E" wp14:editId="3BD7A020">
                <wp:simplePos x="0" y="0"/>
                <wp:positionH relativeFrom="margin">
                  <wp:posOffset>-52070</wp:posOffset>
                </wp:positionH>
                <wp:positionV relativeFrom="paragraph">
                  <wp:posOffset>170179</wp:posOffset>
                </wp:positionV>
                <wp:extent cx="5867400" cy="5429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2DB7D" id="Dikdörtgen 12" o:spid="_x0000_s1026" style="position:absolute;margin-left:-4.1pt;margin-top:13.4pt;width:462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14:paraId="0C2B6175" w14:textId="77777777" w:rsidR="00E368CA" w:rsidRDefault="00E368CA" w:rsidP="00E368CA">
      <w:pPr>
        <w:tabs>
          <w:tab w:val="left" w:pos="795"/>
          <w:tab w:val="center" w:pos="4536"/>
        </w:tabs>
        <w:jc w:val="center"/>
      </w:pPr>
      <w:r>
        <w:t>Numunenizi cihazın kapağını açarak cihaz içine yerleştiriniz.</w:t>
      </w:r>
    </w:p>
    <w:p w14:paraId="77468D0F" w14:textId="77777777" w:rsidR="00E368CA" w:rsidRDefault="00E368CA" w:rsidP="00E368CA">
      <w:pPr>
        <w:tabs>
          <w:tab w:val="left" w:pos="795"/>
          <w:tab w:val="center" w:pos="4536"/>
        </w:tabs>
        <w:jc w:val="center"/>
      </w:pPr>
    </w:p>
    <w:p w14:paraId="689E6432" w14:textId="77777777" w:rsidR="00E368CA" w:rsidRDefault="00E368CA" w:rsidP="00E368CA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6ACD0" wp14:editId="18C08274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48BB9" id="Düz Ok Bağlayıcısı 13" o:spid="_x0000_s1026" type="#_x0000_t32" style="position:absolute;margin-left:227.55pt;margin-top:2.95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F76B3CC" w14:textId="77777777" w:rsidR="00E368CA" w:rsidRDefault="00E368CA" w:rsidP="00E368CA">
      <w:pPr>
        <w:tabs>
          <w:tab w:val="left" w:pos="795"/>
          <w:tab w:val="center" w:pos="4536"/>
        </w:tabs>
        <w:jc w:val="center"/>
      </w:pPr>
    </w:p>
    <w:p w14:paraId="27DC6696" w14:textId="77777777" w:rsidR="00E368CA" w:rsidRDefault="00E368CA" w:rsidP="00E368CA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95C48" wp14:editId="7B35FC36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734050" cy="570230"/>
                <wp:effectExtent l="0" t="0" r="19050" b="2032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879D2" w14:textId="77777777" w:rsidR="00E368CA" w:rsidRDefault="00E368CA" w:rsidP="00E368CA">
                            <w:pPr>
                              <w:jc w:val="center"/>
                            </w:pPr>
                            <w:r>
                              <w:t>Cihaz kapağını kapağının tam olarak kapandığına emin olduktan sonra istenilen sıcaklığı ve süreyi gösterge üzerindeki tuşlardan aya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95C4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0.3pt;margin-top:10.2pt;width:451.5pt;height:44.9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">
                <v:textbox style="mso-fit-shape-to-text:t">
                  <w:txbxContent>
                    <w:p w14:paraId="5B9879D2" w14:textId="77777777" w:rsidR="00E368CA" w:rsidRDefault="00E368CA" w:rsidP="00E368CA">
                      <w:pPr>
                        <w:jc w:val="center"/>
                      </w:pPr>
                      <w:r>
                        <w:t>Cihaz kapağını kapağının tam olarak kapandığına emin olduktan sonra istenilen sıcaklığı ve süreyi gösterge üzerindeki tuşlardan ayarlay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85B4A" w14:textId="77777777" w:rsidR="00E368CA" w:rsidRDefault="00E368CA" w:rsidP="00E368CA">
      <w:pPr>
        <w:tabs>
          <w:tab w:val="left" w:pos="795"/>
          <w:tab w:val="center" w:pos="4536"/>
        </w:tabs>
        <w:jc w:val="center"/>
      </w:pPr>
    </w:p>
    <w:p w14:paraId="51B2F4B5" w14:textId="77777777" w:rsidR="00E368CA" w:rsidRDefault="00E368CA" w:rsidP="00E368CA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99D73" wp14:editId="2EBA2C1B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B9AE5" id="Düz Ok Bağlayıcısı 2" o:spid="_x0000_s1026" type="#_x0000_t32" style="position:absolute;margin-left:0;margin-top:15.35pt;width:0;height:4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962A0E3" w14:textId="77777777" w:rsidR="00E368CA" w:rsidRDefault="00E368CA" w:rsidP="00E368CA">
      <w:pPr>
        <w:tabs>
          <w:tab w:val="left" w:pos="795"/>
          <w:tab w:val="center" w:pos="4536"/>
        </w:tabs>
      </w:pPr>
    </w:p>
    <w:p w14:paraId="37C31C33" w14:textId="77777777" w:rsidR="00E368CA" w:rsidRDefault="00E368CA" w:rsidP="00E368CA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ACDCB" wp14:editId="65F5B13F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5743575" cy="753745"/>
                <wp:effectExtent l="0" t="0" r="28575" b="146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E6D4" w14:textId="77777777" w:rsidR="00E368CA" w:rsidRDefault="00E368CA" w:rsidP="00E368CA">
                            <w:pPr>
                              <w:jc w:val="center"/>
                            </w:pPr>
                            <w:r>
                              <w:t>İstenilen süre tamamlandıktan sonra numunenin yüksek sıcaklıkta alınmasının gerektiği durumlarda yüksek sıcaklığa dayanıklı bir eldiven kullanarak numuneyi cihaz içerisinden alınız. Gerekmemesi ya da eldivenin bulunmaması durumunda işlemi gerçekleştirm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ACDCB" id="_x0000_s1027" type="#_x0000_t202" style="position:absolute;margin-left:401.05pt;margin-top:22.25pt;width:452.25pt;height:59.35pt;z-index:251664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">
                <v:textbox style="mso-fit-shape-to-text:t">
                  <w:txbxContent>
                    <w:p w14:paraId="54D8E6D4" w14:textId="77777777" w:rsidR="00E368CA" w:rsidRDefault="00E368CA" w:rsidP="00E368CA">
                      <w:pPr>
                        <w:jc w:val="center"/>
                      </w:pPr>
                      <w:r>
                        <w:t>İstenilen süre tamamlandıktan sonra numunenin yüksek sıcaklıkta alınmasının gerektiği durumlarda yüksek sıcaklığa dayanıklı bir eldiven kullanarak numuneyi cihaz içerisinden alınız. Gerekmemesi ya da eldivenin bulunmaması durumunda işlemi gerçekleştirmey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DB468" w14:textId="77777777" w:rsidR="00E368CA" w:rsidRDefault="00E368CA" w:rsidP="00E368CA">
      <w:pPr>
        <w:tabs>
          <w:tab w:val="left" w:pos="795"/>
          <w:tab w:val="center" w:pos="4536"/>
        </w:tabs>
      </w:pPr>
      <w:r>
        <w:t xml:space="preserve">   </w:t>
      </w: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2DD20" w14:textId="77777777" w:rsidR="00C86EAC" w:rsidRDefault="00C86EAC" w:rsidP="001705DD">
      <w:pPr>
        <w:spacing w:after="0" w:line="240" w:lineRule="auto"/>
      </w:pPr>
      <w:r>
        <w:separator/>
      </w:r>
    </w:p>
  </w:endnote>
  <w:endnote w:type="continuationSeparator" w:id="0">
    <w:p w14:paraId="12934B76" w14:textId="77777777" w:rsidR="00C86EAC" w:rsidRDefault="00C86EA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11"/>
      <w:gridCol w:w="2853"/>
      <w:gridCol w:w="2859"/>
      <w:gridCol w:w="222"/>
    </w:tblGrid>
    <w:tr w:rsidR="003F6801" w14:paraId="16E62226" w14:textId="77777777" w:rsidTr="003F6801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8158C5" w14:textId="77777777" w:rsidR="003F6801" w:rsidRDefault="003F6801" w:rsidP="003F680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375DDA" w14:textId="77777777" w:rsidR="003F6801" w:rsidRDefault="003F6801" w:rsidP="003F680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183754" w14:textId="77777777" w:rsidR="003F6801" w:rsidRDefault="003F6801" w:rsidP="003F680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F8820" w14:textId="77777777" w:rsidR="003F6801" w:rsidRDefault="003F6801" w:rsidP="003F6801">
          <w:pPr>
            <w:rPr>
              <w:rFonts w:ascii="Times New Roman" w:hAnsi="Times New Roman" w:cs="Times New Roman"/>
            </w:rPr>
          </w:pPr>
        </w:p>
      </w:tc>
    </w:tr>
    <w:tr w:rsidR="003F6801" w14:paraId="6E5BF259" w14:textId="77777777" w:rsidTr="003F6801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B8BC36" w14:textId="77777777" w:rsidR="003F6801" w:rsidRDefault="003F6801" w:rsidP="003F680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Arş. </w:t>
          </w:r>
          <w:proofErr w:type="spellStart"/>
          <w:proofErr w:type="gramStart"/>
          <w:r>
            <w:rPr>
              <w:rFonts w:ascii="Times New Roman" w:hAnsi="Times New Roman" w:cs="Times New Roman"/>
            </w:rPr>
            <w:t>Gör.İhsan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Gökhan SERİ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192421" w14:textId="77777777" w:rsidR="003F6801" w:rsidRDefault="003F6801" w:rsidP="003F6801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Prof.Dr</w:t>
          </w:r>
          <w:proofErr w:type="spellEnd"/>
          <w:r>
            <w:rPr>
              <w:rFonts w:ascii="Times New Roman" w:hAnsi="Times New Roman" w:cs="Times New Roman"/>
            </w:rPr>
            <w:t>. Mehmet Ali ARS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8BEEE3" w14:textId="77777777" w:rsidR="003F6801" w:rsidRDefault="003F6801" w:rsidP="003F6801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9585FB2" w14:textId="77777777" w:rsidR="003F6801" w:rsidRDefault="003F6801" w:rsidP="003F6801">
          <w:pPr>
            <w:rPr>
              <w:rFonts w:ascii="Times New Roman" w:hAnsi="Times New Roman" w:cs="Times New Roman"/>
            </w:rPr>
          </w:pPr>
        </w:p>
      </w:tc>
    </w:tr>
    <w:tr w:rsidR="003F6801" w14:paraId="76170B8A" w14:textId="77777777" w:rsidTr="003F6801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6D337F" w14:textId="77777777" w:rsidR="003F6801" w:rsidRDefault="003F6801" w:rsidP="003F6801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5D7004" w14:textId="77777777" w:rsidR="003F6801" w:rsidRDefault="003F6801" w:rsidP="003F6801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9F4456" w14:textId="77777777" w:rsidR="003F6801" w:rsidRDefault="003F6801" w:rsidP="003F6801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0D6CE3" w14:textId="77777777" w:rsidR="003F6801" w:rsidRDefault="003F6801" w:rsidP="003F6801">
          <w:pPr>
            <w:rPr>
              <w:sz w:val="20"/>
              <w:szCs w:val="20"/>
              <w:lang w:eastAsia="tr-TR"/>
            </w:rPr>
          </w:pPr>
        </w:p>
      </w:tc>
    </w:tr>
    <w:tr w:rsidR="003F6801" w14:paraId="11F5D4BE" w14:textId="77777777" w:rsidTr="003F6801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22AD7C" w14:textId="77777777" w:rsidR="003F6801" w:rsidRDefault="003F6801" w:rsidP="003F6801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664DBA" w14:textId="77777777" w:rsidR="003F6801" w:rsidRDefault="003F6801" w:rsidP="003F6801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C0D71F" w14:textId="77777777" w:rsidR="003F6801" w:rsidRDefault="003F6801" w:rsidP="003F6801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09B872" w14:textId="77777777" w:rsidR="003F6801" w:rsidRDefault="003F6801" w:rsidP="003F6801">
          <w:pPr>
            <w:rPr>
              <w:sz w:val="20"/>
              <w:szCs w:val="20"/>
              <w:lang w:eastAsia="tr-TR"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1D9D" w14:textId="77777777" w:rsidR="00C86EAC" w:rsidRDefault="00C86EAC" w:rsidP="001705DD">
      <w:pPr>
        <w:spacing w:after="0" w:line="240" w:lineRule="auto"/>
      </w:pPr>
      <w:r>
        <w:separator/>
      </w:r>
    </w:p>
  </w:footnote>
  <w:footnote w:type="continuationSeparator" w:id="0">
    <w:p w14:paraId="2ED6A692" w14:textId="77777777" w:rsidR="00C86EAC" w:rsidRDefault="00C86EA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1C83B145" w:rsidR="007A2C0E" w:rsidRPr="00533D62" w:rsidRDefault="00E368CA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>
            <w:rPr>
              <w:rFonts w:ascii="Arial" w:hAnsi="Arial" w:cs="Arial"/>
              <w:b/>
              <w:sz w:val="24"/>
              <w:szCs w:val="24"/>
            </w:rPr>
            <w:t>ETÜV  KULLANIM</w:t>
          </w:r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3F06F0B" w:rsidR="007A2C0E" w:rsidRDefault="00E368CA" w:rsidP="007A2C0E">
          <w:r>
            <w:t>CH-TL-019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17DA256D" w:rsidR="007A2C0E" w:rsidRDefault="00E368CA" w:rsidP="007A2C0E">
          <w:r>
            <w:t>27.12</w:t>
          </w:r>
          <w:r w:rsidR="007A2C0E">
            <w:t>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663C372" w:rsidR="007A2C0E" w:rsidRDefault="001C7D71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4A839D51" w:rsidR="007A2C0E" w:rsidRDefault="00E368CA" w:rsidP="007A2C0E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C7D71">
            <w:rPr>
              <w:noProof/>
            </w:rPr>
            <w:t>1</w:t>
          </w:r>
          <w:r>
            <w:fldChar w:fldCharType="end"/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C7D71"/>
    <w:rsid w:val="00285804"/>
    <w:rsid w:val="002F5968"/>
    <w:rsid w:val="002F7B0E"/>
    <w:rsid w:val="0034096E"/>
    <w:rsid w:val="00377851"/>
    <w:rsid w:val="003E6023"/>
    <w:rsid w:val="003F490E"/>
    <w:rsid w:val="003F6801"/>
    <w:rsid w:val="00434223"/>
    <w:rsid w:val="004515DD"/>
    <w:rsid w:val="004860D0"/>
    <w:rsid w:val="0048691C"/>
    <w:rsid w:val="004D7A13"/>
    <w:rsid w:val="00533D62"/>
    <w:rsid w:val="00536129"/>
    <w:rsid w:val="00536D16"/>
    <w:rsid w:val="00566EEF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86EAC"/>
    <w:rsid w:val="00CF34FD"/>
    <w:rsid w:val="00D219A8"/>
    <w:rsid w:val="00D66DC7"/>
    <w:rsid w:val="00DA444F"/>
    <w:rsid w:val="00DB7A28"/>
    <w:rsid w:val="00E16BB7"/>
    <w:rsid w:val="00E368CA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E903-0DFC-495A-B782-2A6B748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10:39:00Z</dcterms:modified>
</cp:coreProperties>
</file>